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69.75pt" o:ole="" fillcolor="window">
            <v:imagedata r:id="rId8" o:title=""/>
          </v:shape>
          <o:OLEObject Type="Embed" ProgID="PBrush" ShapeID="_x0000_i1025" DrawAspect="Content" ObjectID="_1480327609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A05255" w:rsidRPr="00492A81" w:rsidRDefault="006366FA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  <w:lang w:val="en-US"/>
        </w:rPr>
      </w:pPr>
      <w:r>
        <w:rPr>
          <w:rFonts w:ascii="Arial" w:hAnsi="Arial" w:cs="Arial"/>
          <w:b/>
          <w:shadow/>
          <w:sz w:val="32"/>
          <w:szCs w:val="32"/>
        </w:rPr>
        <w:t>СТЕ</w:t>
      </w:r>
      <w:r w:rsidR="00B7386F">
        <w:rPr>
          <w:rFonts w:ascii="Arial" w:hAnsi="Arial" w:cs="Arial"/>
          <w:b/>
          <w:shadow/>
          <w:sz w:val="32"/>
          <w:szCs w:val="32"/>
        </w:rPr>
        <w:t>ЛЛАЖ</w:t>
      </w:r>
      <w:r w:rsidR="00C34F79">
        <w:rPr>
          <w:rFonts w:ascii="Arial" w:hAnsi="Arial" w:cs="Arial"/>
          <w:b/>
          <w:shadow/>
          <w:sz w:val="32"/>
          <w:szCs w:val="32"/>
        </w:rPr>
        <w:t xml:space="preserve"> </w:t>
      </w:r>
      <w:r w:rsidR="00B7386F">
        <w:rPr>
          <w:rFonts w:ascii="Arial" w:hAnsi="Arial" w:cs="Arial"/>
          <w:b/>
          <w:shadow/>
          <w:sz w:val="32"/>
          <w:szCs w:val="32"/>
        </w:rPr>
        <w:t>КУХОНН</w:t>
      </w:r>
      <w:r w:rsidR="00492A81">
        <w:rPr>
          <w:rFonts w:ascii="Arial" w:hAnsi="Arial" w:cs="Arial"/>
          <w:b/>
          <w:shadow/>
          <w:sz w:val="32"/>
          <w:szCs w:val="32"/>
        </w:rPr>
        <w:t>Ы</w:t>
      </w:r>
      <w:r w:rsidR="00B7386F">
        <w:rPr>
          <w:rFonts w:ascii="Arial" w:hAnsi="Arial" w:cs="Arial"/>
          <w:b/>
          <w:shadow/>
          <w:sz w:val="32"/>
          <w:szCs w:val="32"/>
        </w:rPr>
        <w:t>Й</w:t>
      </w:r>
    </w:p>
    <w:p w:rsidR="00593EB2" w:rsidRPr="00EA311B" w:rsidRDefault="00B7386F" w:rsidP="00B7386F">
      <w:pPr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32"/>
          <w:szCs w:val="32"/>
        </w:rPr>
        <w:t xml:space="preserve">                                                   СК-       </w:t>
      </w: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Default="0050331F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ПАСПОРТ</w:t>
      </w:r>
    </w:p>
    <w:p w:rsidR="00A33CF1" w:rsidRDefault="00B7386F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(</w:t>
      </w:r>
      <w:r w:rsidR="00C34F79">
        <w:rPr>
          <w:rFonts w:ascii="Arial" w:hAnsi="Arial" w:cs="Arial"/>
          <w:b/>
          <w:shadow/>
          <w:sz w:val="28"/>
          <w:szCs w:val="28"/>
        </w:rPr>
        <w:t>И</w:t>
      </w:r>
      <w:r>
        <w:rPr>
          <w:rFonts w:ascii="Arial" w:hAnsi="Arial" w:cs="Arial"/>
          <w:b/>
          <w:shadow/>
          <w:sz w:val="28"/>
          <w:szCs w:val="28"/>
        </w:rPr>
        <w:t>Н</w:t>
      </w:r>
      <w:r w:rsidR="00C34F79">
        <w:rPr>
          <w:rFonts w:ascii="Arial" w:hAnsi="Arial" w:cs="Arial"/>
          <w:b/>
          <w:shadow/>
          <w:sz w:val="28"/>
          <w:szCs w:val="28"/>
        </w:rPr>
        <w:t>СТ</w:t>
      </w:r>
      <w:r>
        <w:rPr>
          <w:rFonts w:ascii="Arial" w:hAnsi="Arial" w:cs="Arial"/>
          <w:b/>
          <w:shadow/>
          <w:sz w:val="28"/>
          <w:szCs w:val="28"/>
        </w:rPr>
        <w:t>РУКЦИЯ</w:t>
      </w:r>
      <w:r w:rsidR="00C34F79">
        <w:rPr>
          <w:rFonts w:ascii="Arial" w:hAnsi="Arial" w:cs="Arial"/>
          <w:b/>
          <w:shadow/>
          <w:sz w:val="28"/>
          <w:szCs w:val="28"/>
        </w:rPr>
        <w:t xml:space="preserve"> </w:t>
      </w:r>
      <w:r w:rsidR="00A33CF1">
        <w:rPr>
          <w:rFonts w:ascii="Arial" w:hAnsi="Arial" w:cs="Arial"/>
          <w:b/>
          <w:shadow/>
          <w:sz w:val="28"/>
          <w:szCs w:val="28"/>
        </w:rPr>
        <w:t xml:space="preserve">ПО </w:t>
      </w:r>
      <w:r w:rsidR="00C34F79">
        <w:rPr>
          <w:rFonts w:ascii="Arial" w:hAnsi="Arial" w:cs="Arial"/>
          <w:b/>
          <w:shadow/>
          <w:sz w:val="28"/>
          <w:szCs w:val="28"/>
        </w:rPr>
        <w:t>С</w:t>
      </w:r>
      <w:r>
        <w:rPr>
          <w:rFonts w:ascii="Arial" w:hAnsi="Arial" w:cs="Arial"/>
          <w:b/>
          <w:shadow/>
          <w:sz w:val="28"/>
          <w:szCs w:val="28"/>
        </w:rPr>
        <w:t>БОРКЕ)</w:t>
      </w:r>
    </w:p>
    <w:p w:rsidR="006C3FAD" w:rsidRDefault="006C3FAD" w:rsidP="006C3FAD">
      <w:pPr>
        <w:jc w:val="center"/>
        <w:rPr>
          <w:rFonts w:ascii="Arial" w:hAnsi="Arial" w:cs="Arial"/>
          <w:shadow/>
          <w:sz w:val="22"/>
        </w:rPr>
      </w:pP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8152D8" w:rsidRDefault="008152D8" w:rsidP="008152D8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32082C" w:rsidRPr="0008393D" w:rsidRDefault="0032082C" w:rsidP="0032082C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08393D" w:rsidRPr="00D03ED8" w:rsidRDefault="00D03ED8" w:rsidP="00D86AA5">
      <w:pPr>
        <w:ind w:right="337" w:firstLine="567"/>
        <w:rPr>
          <w:rFonts w:ascii="Arial" w:hAnsi="Arial" w:cs="Arial"/>
          <w:sz w:val="28"/>
          <w:szCs w:val="28"/>
        </w:rPr>
      </w:pPr>
      <w:r w:rsidRPr="00D03ED8">
        <w:rPr>
          <w:rFonts w:ascii="Arial" w:hAnsi="Arial" w:cs="Arial"/>
          <w:sz w:val="28"/>
          <w:szCs w:val="28"/>
        </w:rPr>
        <w:t>Стеллажи кухонные типа СК предназначены для использования на предприятиях общественного питания. Стеллажи поставляется в разобранном в</w:t>
      </w:r>
      <w:r w:rsidRPr="00D03ED8">
        <w:rPr>
          <w:rFonts w:ascii="Arial" w:hAnsi="Arial" w:cs="Arial"/>
          <w:sz w:val="28"/>
          <w:szCs w:val="28"/>
        </w:rPr>
        <w:t>и</w:t>
      </w:r>
      <w:r w:rsidRPr="00D03ED8">
        <w:rPr>
          <w:rFonts w:ascii="Arial" w:hAnsi="Arial" w:cs="Arial"/>
          <w:sz w:val="28"/>
          <w:szCs w:val="28"/>
        </w:rPr>
        <w:t>де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8393D">
        <w:rPr>
          <w:rFonts w:ascii="Arial" w:hAnsi="Arial" w:cs="Arial"/>
          <w:sz w:val="28"/>
          <w:szCs w:val="28"/>
        </w:rPr>
        <w:t>Д</w:t>
      </w:r>
      <w:proofErr w:type="gramEnd"/>
      <w:r w:rsidRPr="0008393D">
        <w:rPr>
          <w:rFonts w:ascii="Arial" w:hAnsi="Arial" w:cs="Arial"/>
          <w:sz w:val="28"/>
          <w:szCs w:val="28"/>
        </w:rPr>
        <w:t>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</w:t>
      </w:r>
      <w:r w:rsidR="00D86AA5">
        <w:rPr>
          <w:rFonts w:ascii="Arial" w:hAnsi="Arial" w:cs="Arial"/>
          <w:sz w:val="28"/>
          <w:szCs w:val="28"/>
        </w:rPr>
        <w:t>3</w:t>
      </w:r>
      <w:r w:rsidRPr="0008393D">
        <w:rPr>
          <w:rFonts w:ascii="Arial" w:hAnsi="Arial" w:cs="Arial"/>
          <w:sz w:val="28"/>
          <w:szCs w:val="28"/>
        </w:rPr>
        <w:t>. Срок действия с 25.11.2014 г. по 24.1</w:t>
      </w:r>
      <w:r w:rsidR="00D86AA5">
        <w:rPr>
          <w:rFonts w:ascii="Arial" w:hAnsi="Arial" w:cs="Arial"/>
          <w:sz w:val="28"/>
          <w:szCs w:val="28"/>
        </w:rPr>
        <w:t>0</w:t>
      </w:r>
      <w:r w:rsidRPr="0008393D">
        <w:rPr>
          <w:rFonts w:ascii="Arial" w:hAnsi="Arial" w:cs="Arial"/>
          <w:sz w:val="28"/>
          <w:szCs w:val="28"/>
        </w:rPr>
        <w:t>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7434E6" w:rsidRPr="007434E6" w:rsidRDefault="007434E6" w:rsidP="007434E6">
      <w:pPr>
        <w:pStyle w:val="af1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34E6">
        <w:rPr>
          <w:rFonts w:ascii="Arial" w:hAnsi="Arial" w:cs="Arial"/>
          <w:sz w:val="28"/>
          <w:szCs w:val="28"/>
        </w:rPr>
        <w:t>Схема сборки стеллажа показана на рис.1</w:t>
      </w:r>
    </w:p>
    <w:p w:rsidR="007434E6" w:rsidRPr="007434E6" w:rsidRDefault="007434E6" w:rsidP="007434E6">
      <w:pPr>
        <w:ind w:left="2880" w:firstLine="720"/>
        <w:rPr>
          <w:rFonts w:ascii="Arial" w:hAnsi="Arial" w:cs="Arial"/>
          <w:sz w:val="28"/>
          <w:szCs w:val="28"/>
        </w:rPr>
      </w:pPr>
    </w:p>
    <w:p w:rsidR="007434E6" w:rsidRPr="007434E6" w:rsidRDefault="007434E6" w:rsidP="007434E6">
      <w:pPr>
        <w:jc w:val="center"/>
        <w:rPr>
          <w:rFonts w:ascii="Arial" w:hAnsi="Arial" w:cs="Arial"/>
          <w:b/>
          <w:sz w:val="28"/>
          <w:szCs w:val="28"/>
        </w:rPr>
      </w:pPr>
      <w:r w:rsidRPr="007434E6">
        <w:rPr>
          <w:rFonts w:ascii="Arial" w:hAnsi="Arial" w:cs="Arial"/>
          <w:sz w:val="28"/>
          <w:szCs w:val="28"/>
        </w:rPr>
        <w:t>Рис.1</w:t>
      </w:r>
    </w:p>
    <w:p w:rsidR="007434E6" w:rsidRPr="007434E6" w:rsidRDefault="007434E6" w:rsidP="007434E6">
      <w:pPr>
        <w:pStyle w:val="af1"/>
        <w:jc w:val="center"/>
        <w:rPr>
          <w:rFonts w:ascii="Arial" w:hAnsi="Arial" w:cs="Arial"/>
          <w:b/>
          <w:sz w:val="28"/>
          <w:szCs w:val="28"/>
        </w:rPr>
      </w:pPr>
    </w:p>
    <w:p w:rsidR="007434E6" w:rsidRPr="007434E6" w:rsidRDefault="007434E6" w:rsidP="007434E6">
      <w:pPr>
        <w:pStyle w:val="af1"/>
        <w:jc w:val="center"/>
        <w:rPr>
          <w:rFonts w:ascii="Arial" w:hAnsi="Arial" w:cs="Arial"/>
          <w:b/>
          <w:sz w:val="28"/>
          <w:szCs w:val="28"/>
        </w:rPr>
      </w:pPr>
      <w:r w:rsidRPr="007434E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724942" cy="5220000"/>
            <wp:effectExtent l="19050" t="0" r="0" b="0"/>
            <wp:docPr id="2" name="Рисунок 2" descr="СК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4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93" cy="5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E6" w:rsidRPr="007434E6" w:rsidRDefault="007434E6" w:rsidP="007434E6">
      <w:pPr>
        <w:pStyle w:val="af1"/>
        <w:rPr>
          <w:rFonts w:ascii="Arial" w:hAnsi="Arial" w:cs="Arial"/>
          <w:sz w:val="28"/>
          <w:szCs w:val="28"/>
        </w:rPr>
      </w:pPr>
    </w:p>
    <w:p w:rsidR="007434E6" w:rsidRPr="007434E6" w:rsidRDefault="007434E6" w:rsidP="007434E6">
      <w:pPr>
        <w:pStyle w:val="af1"/>
        <w:ind w:left="0"/>
        <w:jc w:val="center"/>
        <w:rPr>
          <w:rFonts w:ascii="Arial" w:hAnsi="Arial" w:cs="Arial"/>
          <w:sz w:val="28"/>
          <w:szCs w:val="28"/>
        </w:rPr>
      </w:pPr>
      <w:r w:rsidRPr="007434E6">
        <w:rPr>
          <w:rFonts w:ascii="Arial" w:hAnsi="Arial" w:cs="Arial"/>
          <w:sz w:val="28"/>
          <w:szCs w:val="28"/>
        </w:rPr>
        <w:t>1-стойка, 2-полка (</w:t>
      </w:r>
      <w:proofErr w:type="gramStart"/>
      <w:r w:rsidRPr="007434E6">
        <w:rPr>
          <w:rFonts w:ascii="Arial" w:hAnsi="Arial" w:cs="Arial"/>
          <w:sz w:val="28"/>
          <w:szCs w:val="28"/>
        </w:rPr>
        <w:t>низкая</w:t>
      </w:r>
      <w:proofErr w:type="gramEnd"/>
      <w:r w:rsidRPr="007434E6">
        <w:rPr>
          <w:rFonts w:ascii="Arial" w:hAnsi="Arial" w:cs="Arial"/>
          <w:sz w:val="28"/>
          <w:szCs w:val="28"/>
        </w:rPr>
        <w:t>) стеллажа, 3-полка (высокая),</w:t>
      </w:r>
    </w:p>
    <w:p w:rsidR="007434E6" w:rsidRDefault="007434E6" w:rsidP="00DF6A37">
      <w:pPr>
        <w:pStyle w:val="af1"/>
        <w:ind w:left="0"/>
        <w:jc w:val="center"/>
        <w:rPr>
          <w:rFonts w:ascii="Arial" w:hAnsi="Arial" w:cs="Arial"/>
          <w:sz w:val="28"/>
          <w:szCs w:val="28"/>
        </w:rPr>
      </w:pPr>
      <w:r w:rsidRPr="007434E6">
        <w:rPr>
          <w:rFonts w:ascii="Arial" w:hAnsi="Arial" w:cs="Arial"/>
          <w:sz w:val="28"/>
          <w:szCs w:val="28"/>
        </w:rPr>
        <w:t>4-винт ВМ6-6</w:t>
      </w:r>
      <w:r w:rsidRPr="007434E6">
        <w:rPr>
          <w:rFonts w:ascii="Arial" w:hAnsi="Arial" w:cs="Arial"/>
          <w:sz w:val="28"/>
          <w:szCs w:val="28"/>
          <w:lang w:val="en-US"/>
        </w:rPr>
        <w:t>g</w:t>
      </w:r>
      <w:r w:rsidRPr="007434E6">
        <w:rPr>
          <w:rFonts w:ascii="Arial" w:hAnsi="Arial" w:cs="Arial"/>
          <w:sz w:val="28"/>
          <w:szCs w:val="28"/>
        </w:rPr>
        <w:t>х20.58.016 ГОСТ 17475-80.</w:t>
      </w:r>
    </w:p>
    <w:p w:rsidR="00C424C0" w:rsidRDefault="00C424C0" w:rsidP="00DF6A37">
      <w:pPr>
        <w:pStyle w:val="af1"/>
        <w:ind w:left="0"/>
        <w:jc w:val="center"/>
        <w:rPr>
          <w:rFonts w:ascii="Arial" w:hAnsi="Arial" w:cs="Arial"/>
          <w:sz w:val="28"/>
          <w:szCs w:val="28"/>
        </w:rPr>
      </w:pPr>
    </w:p>
    <w:p w:rsidR="004A2B7F" w:rsidRDefault="004A2B7F" w:rsidP="00FE3DB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1E6039" w:rsidRDefault="004A2B7F" w:rsidP="00ED46B3">
      <w:pPr>
        <w:pStyle w:val="af1"/>
        <w:ind w:left="0" w:firstLine="567"/>
        <w:jc w:val="right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  <w:t xml:space="preserve">  </w:t>
      </w:r>
      <w:proofErr w:type="spellStart"/>
      <w:r w:rsidRPr="004A2B7F">
        <w:rPr>
          <w:rFonts w:ascii="Arial" w:hAnsi="Arial" w:cs="Arial"/>
          <w:sz w:val="28"/>
          <w:szCs w:val="28"/>
          <w:lang w:val="en-US"/>
        </w:rPr>
        <w:t>Таблица</w:t>
      </w:r>
      <w:proofErr w:type="spellEnd"/>
      <w:r w:rsidRPr="004A2B7F">
        <w:rPr>
          <w:rFonts w:ascii="Arial" w:hAnsi="Arial" w:cs="Arial"/>
          <w:sz w:val="28"/>
          <w:szCs w:val="28"/>
          <w:lang w:val="en-US"/>
        </w:rPr>
        <w:t xml:space="preserve">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2"/>
        <w:gridCol w:w="848"/>
        <w:gridCol w:w="951"/>
        <w:gridCol w:w="1122"/>
        <w:gridCol w:w="967"/>
        <w:gridCol w:w="1122"/>
        <w:gridCol w:w="2465"/>
      </w:tblGrid>
      <w:tr w:rsidR="00DF6A37" w:rsidRPr="00DF6A37" w:rsidTr="00DF6A37">
        <w:trPr>
          <w:cantSplit/>
          <w:trHeight w:val="1416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ind w:left="-126" w:firstLine="126"/>
              <w:rPr>
                <w:rFonts w:ascii="Arial" w:hAnsi="Arial" w:cs="Arial"/>
                <w:sz w:val="28"/>
                <w:szCs w:val="28"/>
              </w:rPr>
            </w:pPr>
          </w:p>
          <w:p w:rsidR="00DF6A37" w:rsidRPr="00DF6A37" w:rsidRDefault="00DF6A37" w:rsidP="00DF6A3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  <w:p w:rsidR="00DF6A37" w:rsidRPr="00DF6A37" w:rsidRDefault="00DF6A37" w:rsidP="00DF6A37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</w:p>
          <w:p w:rsidR="00DF6A37" w:rsidRPr="00DF6A37" w:rsidRDefault="00DF6A37" w:rsidP="00DF6A37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DF6A37" w:rsidRPr="00DF6A37" w:rsidRDefault="00DF6A37" w:rsidP="00DF6A37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DF6A37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 w:rsidRPr="00DF6A37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DF6A37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ind w:left="33"/>
              <w:rPr>
                <w:rFonts w:ascii="Arial" w:hAnsi="Arial" w:cs="Arial"/>
                <w:sz w:val="28"/>
                <w:szCs w:val="28"/>
              </w:rPr>
            </w:pPr>
          </w:p>
          <w:p w:rsidR="00DF6A37" w:rsidRPr="00DF6A37" w:rsidRDefault="00DF6A37" w:rsidP="00DF6A37">
            <w:pPr>
              <w:pStyle w:val="af1"/>
              <w:ind w:left="33"/>
              <w:rPr>
                <w:rFonts w:ascii="Arial" w:hAnsi="Arial" w:cs="Arial"/>
                <w:sz w:val="28"/>
                <w:szCs w:val="28"/>
              </w:rPr>
            </w:pPr>
          </w:p>
          <w:p w:rsidR="00DF6A37" w:rsidRPr="00DF6A37" w:rsidRDefault="00DF6A37" w:rsidP="00DF6A37">
            <w:pPr>
              <w:pStyle w:val="af1"/>
              <w:ind w:left="33"/>
              <w:rPr>
                <w:rFonts w:ascii="Arial" w:hAnsi="Arial" w:cs="Arial"/>
                <w:sz w:val="28"/>
                <w:szCs w:val="28"/>
              </w:rPr>
            </w:pPr>
          </w:p>
          <w:p w:rsidR="00DF6A37" w:rsidRPr="00DF6A37" w:rsidRDefault="00DF6A37" w:rsidP="00DF6A37">
            <w:pPr>
              <w:pStyle w:val="af1"/>
              <w:ind w:left="33"/>
              <w:rPr>
                <w:rFonts w:ascii="Arial" w:hAnsi="Arial" w:cs="Arial"/>
                <w:sz w:val="28"/>
                <w:szCs w:val="28"/>
              </w:rPr>
            </w:pPr>
          </w:p>
          <w:p w:rsidR="00DF6A37" w:rsidRPr="00DF6A37" w:rsidRDefault="00DF6A37" w:rsidP="00DF6A37">
            <w:pPr>
              <w:pStyle w:val="af1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Обозначение</w:t>
            </w:r>
          </w:p>
        </w:tc>
        <w:tc>
          <w:tcPr>
            <w:tcW w:w="848" w:type="dxa"/>
            <w:textDirection w:val="btLr"/>
            <w:vAlign w:val="center"/>
          </w:tcPr>
          <w:p w:rsidR="00DF6A37" w:rsidRPr="00DF6A37" w:rsidRDefault="00DF6A37" w:rsidP="00DF6A37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Допускаемая нагру</w:t>
            </w:r>
            <w:r w:rsidRPr="00DF6A37">
              <w:rPr>
                <w:rFonts w:ascii="Arial" w:hAnsi="Arial" w:cs="Arial"/>
                <w:sz w:val="28"/>
                <w:szCs w:val="28"/>
              </w:rPr>
              <w:t>з</w:t>
            </w:r>
            <w:r w:rsidRPr="00DF6A37">
              <w:rPr>
                <w:rFonts w:ascii="Arial" w:hAnsi="Arial" w:cs="Arial"/>
                <w:sz w:val="28"/>
                <w:szCs w:val="28"/>
              </w:rPr>
              <w:t xml:space="preserve">ка, </w:t>
            </w:r>
            <w:proofErr w:type="gramStart"/>
            <w:r w:rsidRPr="00DF6A37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  <w:vAlign w:val="center"/>
          </w:tcPr>
          <w:p w:rsidR="00DF6A37" w:rsidRPr="00DF6A37" w:rsidRDefault="00DF6A37" w:rsidP="00DF6A37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Допускаемая нагру</w:t>
            </w:r>
            <w:r w:rsidRPr="00DF6A37">
              <w:rPr>
                <w:rFonts w:ascii="Arial" w:hAnsi="Arial" w:cs="Arial"/>
                <w:sz w:val="28"/>
                <w:szCs w:val="28"/>
              </w:rPr>
              <w:t>з</w:t>
            </w:r>
            <w:r w:rsidRPr="00DF6A37">
              <w:rPr>
                <w:rFonts w:ascii="Arial" w:hAnsi="Arial" w:cs="Arial"/>
                <w:sz w:val="28"/>
                <w:szCs w:val="28"/>
              </w:rPr>
              <w:t xml:space="preserve">ка на 1-у полку, </w:t>
            </w:r>
            <w:proofErr w:type="gramStart"/>
            <w:r w:rsidRPr="00DF6A37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22" w:type="dxa"/>
            <w:textDirection w:val="btLr"/>
            <w:vAlign w:val="center"/>
          </w:tcPr>
          <w:p w:rsidR="00DF6A37" w:rsidRPr="00DF6A37" w:rsidRDefault="00DF6A37" w:rsidP="00DF6A37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 xml:space="preserve">Длина, </w:t>
            </w:r>
            <w:proofErr w:type="gramStart"/>
            <w:r w:rsidRPr="00DF6A37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967" w:type="dxa"/>
            <w:textDirection w:val="btLr"/>
            <w:vAlign w:val="center"/>
          </w:tcPr>
          <w:p w:rsidR="00DF6A37" w:rsidRPr="00DF6A37" w:rsidRDefault="00DF6A37" w:rsidP="00DF6A37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 xml:space="preserve">Ширина, </w:t>
            </w:r>
            <w:proofErr w:type="gramStart"/>
            <w:r w:rsidRPr="00DF6A37">
              <w:rPr>
                <w:rFonts w:ascii="Arial" w:hAnsi="Arial" w:cs="Arial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22" w:type="dxa"/>
            <w:textDirection w:val="btLr"/>
            <w:vAlign w:val="center"/>
          </w:tcPr>
          <w:p w:rsidR="00DF6A37" w:rsidRPr="00DF6A37" w:rsidRDefault="00DF6A37" w:rsidP="00DF6A37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 xml:space="preserve">Высота, </w:t>
            </w:r>
            <w:proofErr w:type="gramStart"/>
            <w:r w:rsidRPr="00DF6A37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465" w:type="dxa"/>
            <w:textDirection w:val="btLr"/>
            <w:vAlign w:val="center"/>
          </w:tcPr>
          <w:p w:rsidR="00DF6A37" w:rsidRPr="00DF6A37" w:rsidRDefault="00DF6A37" w:rsidP="00DF6A37">
            <w:pPr>
              <w:pStyle w:val="af1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DF6A37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DF6A37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</w:tr>
      <w:tr w:rsidR="00DF6A37" w:rsidRPr="00DF6A37" w:rsidTr="00DF6A37">
        <w:trPr>
          <w:trHeight w:val="46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1-4</w:t>
            </w:r>
          </w:p>
        </w:tc>
        <w:tc>
          <w:tcPr>
            <w:tcW w:w="848" w:type="dxa"/>
            <w:vMerge w:val="restart"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3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951" w:type="dxa"/>
            <w:vMerge w:val="restart"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5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16</w:t>
            </w:r>
          </w:p>
        </w:tc>
        <w:tc>
          <w:tcPr>
            <w:tcW w:w="1122" w:type="dxa"/>
            <w:vMerge w:val="restart"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740</w:t>
            </w: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3,00</w:t>
            </w:r>
          </w:p>
        </w:tc>
      </w:tr>
      <w:tr w:rsidR="00DF6A37" w:rsidRPr="00DF6A37" w:rsidTr="00DF6A37">
        <w:trPr>
          <w:trHeight w:val="24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2-4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6,4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3-4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0,0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4-4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3,2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5-4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4,8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6-4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6,6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7-4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0,0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1-5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516</w:t>
            </w: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8,2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2-5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2,0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3-5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6,20</w:t>
            </w:r>
          </w:p>
        </w:tc>
      </w:tr>
      <w:tr w:rsidR="00DF6A37" w:rsidRPr="00DF6A37" w:rsidTr="00DF6A37">
        <w:trPr>
          <w:trHeight w:val="46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4-5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0,20</w:t>
            </w:r>
          </w:p>
        </w:tc>
      </w:tr>
      <w:tr w:rsidR="00DF6A37" w:rsidRPr="00DF6A37" w:rsidTr="00DF6A37">
        <w:trPr>
          <w:trHeight w:val="46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5-5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2,2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6-5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4,0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7-5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8,2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F6A37">
              <w:rPr>
                <w:rFonts w:ascii="Arial" w:hAnsi="Arial" w:cs="Arial"/>
                <w:sz w:val="28"/>
                <w:szCs w:val="28"/>
                <w:lang w:val="en-US"/>
              </w:rPr>
              <w:t>15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1-6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967" w:type="dxa"/>
            <w:vMerge w:val="restart"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616</w:t>
            </w: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0,2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2-6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4,5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3-6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2,2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4-6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7,5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5-6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50,2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6-6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52,6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7-6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57,8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1-4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16</w:t>
            </w: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3,0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2-4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6,4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3-4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0,0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4-4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3,20</w:t>
            </w:r>
          </w:p>
        </w:tc>
      </w:tr>
      <w:tr w:rsidR="00DF6A37" w:rsidRPr="00DF6A37" w:rsidTr="00DF6A37">
        <w:trPr>
          <w:trHeight w:val="20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5-4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4,80</w:t>
            </w:r>
          </w:p>
        </w:tc>
      </w:tr>
      <w:tr w:rsidR="00DF6A37" w:rsidRPr="00DF6A37" w:rsidTr="00DF6A37">
        <w:trPr>
          <w:trHeight w:val="23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6-4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6,60</w:t>
            </w:r>
          </w:p>
        </w:tc>
      </w:tr>
      <w:tr w:rsidR="00DF6A37" w:rsidRPr="00DF6A37" w:rsidTr="00DF6A37">
        <w:trPr>
          <w:trHeight w:val="23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7-4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967" w:type="dxa"/>
            <w:vMerge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0,00</w:t>
            </w:r>
          </w:p>
        </w:tc>
      </w:tr>
      <w:tr w:rsidR="00DF6A37" w:rsidRPr="00DF6A37" w:rsidTr="00DF6A37">
        <w:trPr>
          <w:trHeight w:val="23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1-5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DF6A37" w:rsidRPr="00DF6A37" w:rsidRDefault="00DF6A37" w:rsidP="00DF6A37">
            <w:pPr>
              <w:pStyle w:val="af1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516</w:t>
            </w: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28,20</w:t>
            </w:r>
          </w:p>
        </w:tc>
      </w:tr>
      <w:tr w:rsidR="00DF6A37" w:rsidRPr="00DF6A37" w:rsidTr="00DF6A37">
        <w:trPr>
          <w:trHeight w:val="23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2-5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967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2,00</w:t>
            </w:r>
          </w:p>
        </w:tc>
      </w:tr>
      <w:tr w:rsidR="00DF6A37" w:rsidRPr="00DF6A37" w:rsidTr="00DF6A37">
        <w:trPr>
          <w:trHeight w:val="23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3-5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967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6,20</w:t>
            </w:r>
          </w:p>
        </w:tc>
      </w:tr>
      <w:tr w:rsidR="00DF6A37" w:rsidRPr="00DF6A37" w:rsidTr="00DF6A37">
        <w:trPr>
          <w:trHeight w:val="23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4-5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967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0,20</w:t>
            </w:r>
          </w:p>
        </w:tc>
      </w:tr>
      <w:tr w:rsidR="00DF6A37" w:rsidRPr="00DF6A37" w:rsidTr="00DF6A37">
        <w:trPr>
          <w:trHeight w:val="23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5-5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967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2,20</w:t>
            </w:r>
          </w:p>
        </w:tc>
      </w:tr>
      <w:tr w:rsidR="00DF6A37" w:rsidRPr="00DF6A37" w:rsidTr="00DF6A37">
        <w:trPr>
          <w:trHeight w:val="92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6-5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967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4,00</w:t>
            </w:r>
          </w:p>
        </w:tc>
      </w:tr>
      <w:tr w:rsidR="00DF6A37" w:rsidRPr="00DF6A37" w:rsidTr="00DF6A37">
        <w:trPr>
          <w:trHeight w:val="92"/>
        </w:trPr>
        <w:tc>
          <w:tcPr>
            <w:tcW w:w="851" w:type="dxa"/>
          </w:tcPr>
          <w:p w:rsidR="00DF6A37" w:rsidRPr="00DF6A37" w:rsidRDefault="00DF6A37" w:rsidP="00DF6A37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2412" w:type="dxa"/>
          </w:tcPr>
          <w:p w:rsidR="00DF6A37" w:rsidRPr="00DF6A37" w:rsidRDefault="00DF6A37" w:rsidP="00DF6A37">
            <w:pPr>
              <w:pStyle w:val="af1"/>
              <w:spacing w:after="0"/>
              <w:ind w:left="33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СК 7-5П</w:t>
            </w:r>
          </w:p>
        </w:tc>
        <w:tc>
          <w:tcPr>
            <w:tcW w:w="848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967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  <w:vMerge/>
          </w:tcPr>
          <w:p w:rsidR="00DF6A37" w:rsidRPr="00DF6A37" w:rsidRDefault="00DF6A37" w:rsidP="00DF6A37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DF6A37" w:rsidRPr="00DF6A37" w:rsidRDefault="00DF6A37" w:rsidP="00DF6A37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A37">
              <w:rPr>
                <w:rFonts w:ascii="Arial" w:hAnsi="Arial" w:cs="Arial"/>
                <w:sz w:val="28"/>
                <w:szCs w:val="28"/>
              </w:rPr>
              <w:t>48,20</w:t>
            </w:r>
          </w:p>
        </w:tc>
      </w:tr>
    </w:tbl>
    <w:p w:rsidR="00ED46B3" w:rsidRDefault="00ED46B3" w:rsidP="00ED46B3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DF6A37" w:rsidRDefault="00DF6A37" w:rsidP="00ED46B3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DF6A37" w:rsidRPr="00DF6A37" w:rsidRDefault="00DF6A37" w:rsidP="00B0163C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DF6A37">
        <w:rPr>
          <w:rFonts w:ascii="Arial" w:hAnsi="Arial" w:cs="Arial"/>
          <w:b/>
          <w:sz w:val="28"/>
          <w:szCs w:val="28"/>
        </w:rPr>
        <w:t>ИНСТРУКЦИЯ ПО СБОРКЕ</w:t>
      </w:r>
    </w:p>
    <w:p w:rsidR="00DF6A37" w:rsidRPr="00DF6A37" w:rsidRDefault="00DF6A37" w:rsidP="00DF6A37">
      <w:pPr>
        <w:pStyle w:val="af1"/>
        <w:ind w:left="2880"/>
        <w:rPr>
          <w:rFonts w:ascii="Arial" w:hAnsi="Arial" w:cs="Arial"/>
          <w:sz w:val="28"/>
          <w:szCs w:val="28"/>
        </w:rPr>
      </w:pPr>
    </w:p>
    <w:p w:rsidR="00DF6A37" w:rsidRPr="00DF6A37" w:rsidRDefault="00DF6A37" w:rsidP="00DF6A37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DF6A37">
        <w:rPr>
          <w:rFonts w:ascii="Arial" w:hAnsi="Arial" w:cs="Arial"/>
          <w:sz w:val="28"/>
          <w:szCs w:val="28"/>
        </w:rPr>
        <w:t>1. Стойки стеллажа (поз.1) имеют регулировочные опоры, позволяющие придать стеллажу устойчивое положение.</w:t>
      </w:r>
    </w:p>
    <w:p w:rsidR="00DF6A37" w:rsidRPr="00DF6A37" w:rsidRDefault="00DF6A37" w:rsidP="00DF6A37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DF6A37">
        <w:rPr>
          <w:rFonts w:ascii="Arial" w:hAnsi="Arial" w:cs="Arial"/>
          <w:sz w:val="28"/>
          <w:szCs w:val="28"/>
        </w:rPr>
        <w:t>2. Полки стеллажа (поз.2 и поз.3) имеют гайки заклепки, которые при сбо</w:t>
      </w:r>
      <w:r w:rsidRPr="00DF6A37">
        <w:rPr>
          <w:rFonts w:ascii="Arial" w:hAnsi="Arial" w:cs="Arial"/>
          <w:sz w:val="28"/>
          <w:szCs w:val="28"/>
        </w:rPr>
        <w:t>р</w:t>
      </w:r>
      <w:r w:rsidRPr="00DF6A37">
        <w:rPr>
          <w:rFonts w:ascii="Arial" w:hAnsi="Arial" w:cs="Arial"/>
          <w:sz w:val="28"/>
          <w:szCs w:val="28"/>
        </w:rPr>
        <w:t>ке совмещаются с отверстиями стоек и соединяются винтами с потайной г</w:t>
      </w:r>
      <w:r w:rsidRPr="00DF6A37">
        <w:rPr>
          <w:rFonts w:ascii="Arial" w:hAnsi="Arial" w:cs="Arial"/>
          <w:sz w:val="28"/>
          <w:szCs w:val="28"/>
        </w:rPr>
        <w:t>о</w:t>
      </w:r>
      <w:r w:rsidRPr="00DF6A37">
        <w:rPr>
          <w:rFonts w:ascii="Arial" w:hAnsi="Arial" w:cs="Arial"/>
          <w:sz w:val="28"/>
          <w:szCs w:val="28"/>
        </w:rPr>
        <w:t>ловкой (поз.4), при этом:</w:t>
      </w:r>
    </w:p>
    <w:p w:rsidR="00DF6A37" w:rsidRPr="00DF6A37" w:rsidRDefault="00DF6A37" w:rsidP="00B0163C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DF6A37">
        <w:rPr>
          <w:rFonts w:ascii="Arial" w:hAnsi="Arial" w:cs="Arial"/>
          <w:sz w:val="28"/>
          <w:szCs w:val="28"/>
        </w:rPr>
        <w:t>- полки (поз.2) могут быть установлены на любой высоте, их количество может меняться по требованию заказчика.</w:t>
      </w:r>
    </w:p>
    <w:p w:rsidR="00DF6A37" w:rsidRDefault="00DF6A37" w:rsidP="00B0163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F6A37">
        <w:rPr>
          <w:rFonts w:ascii="Arial" w:hAnsi="Arial" w:cs="Arial"/>
          <w:sz w:val="28"/>
          <w:szCs w:val="28"/>
        </w:rPr>
        <w:t>- полки (поз.3) должны располагаться сверху и снизу, как показано на рис.1</w:t>
      </w:r>
      <w:r w:rsidR="00C424C0">
        <w:rPr>
          <w:rFonts w:ascii="Arial" w:hAnsi="Arial" w:cs="Arial"/>
          <w:sz w:val="28"/>
          <w:szCs w:val="28"/>
        </w:rPr>
        <w:t>.</w:t>
      </w:r>
    </w:p>
    <w:p w:rsidR="00B0163C" w:rsidRPr="00ED46B3" w:rsidRDefault="00B0163C" w:rsidP="00B0163C">
      <w:pPr>
        <w:ind w:firstLine="567"/>
        <w:jc w:val="both"/>
        <w:rPr>
          <w:rFonts w:ascii="Arial" w:hAnsi="Arial" w:cs="Arial"/>
          <w:b/>
          <w:caps/>
          <w:sz w:val="28"/>
          <w:szCs w:val="28"/>
        </w:rPr>
      </w:pPr>
    </w:p>
    <w:p w:rsidR="00ED46B3" w:rsidRPr="00AB5753" w:rsidRDefault="00ED46B3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КОМПЛЕКТ ПОСТАВКИ</w:t>
      </w:r>
    </w:p>
    <w:p w:rsidR="00ED46B3" w:rsidRPr="00ED46B3" w:rsidRDefault="00ED46B3" w:rsidP="00ED46B3">
      <w:pPr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ED46B3" w:rsidRPr="00ED46B3" w:rsidRDefault="00B0163C" w:rsidP="00ED46B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D46B3" w:rsidRPr="00ED46B3">
        <w:rPr>
          <w:rFonts w:ascii="Arial" w:hAnsi="Arial" w:cs="Arial"/>
          <w:sz w:val="28"/>
          <w:szCs w:val="28"/>
        </w:rPr>
        <w:t>.1. Комплектность  приведена в таблице 2.</w:t>
      </w: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ED46B3" w:rsidRDefault="00ED46B3" w:rsidP="002F38E5">
      <w:pPr>
        <w:jc w:val="right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i/>
          <w:sz w:val="28"/>
          <w:szCs w:val="28"/>
        </w:rPr>
        <w:t xml:space="preserve"> </w:t>
      </w:r>
      <w:r w:rsidRPr="00ED46B3">
        <w:rPr>
          <w:rFonts w:ascii="Arial" w:hAnsi="Arial" w:cs="Arial"/>
          <w:sz w:val="28"/>
          <w:szCs w:val="28"/>
        </w:rPr>
        <w:t>Таблица 2</w:t>
      </w:r>
    </w:p>
    <w:p w:rsidR="002F38E5" w:rsidRPr="002E1337" w:rsidRDefault="002F38E5" w:rsidP="002F38E5">
      <w:pPr>
        <w:rPr>
          <w:rFonts w:ascii="Arial" w:hAnsi="Arial" w:cs="Arial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6030"/>
        <w:gridCol w:w="3969"/>
      </w:tblGrid>
      <w:tr w:rsidR="002F38E5" w:rsidRPr="002F38E5" w:rsidTr="002F38E5">
        <w:trPr>
          <w:trHeight w:val="233"/>
        </w:trPr>
        <w:tc>
          <w:tcPr>
            <w:tcW w:w="632" w:type="dxa"/>
            <w:vMerge w:val="restart"/>
          </w:tcPr>
          <w:p w:rsidR="002F38E5" w:rsidRPr="002F38E5" w:rsidRDefault="002F38E5" w:rsidP="002F38E5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2F38E5" w:rsidRPr="002F38E5" w:rsidRDefault="002F38E5" w:rsidP="002F38E5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2F38E5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 w:rsidRPr="002F38E5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2F38E5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0" w:type="dxa"/>
            <w:vMerge w:val="restart"/>
          </w:tcPr>
          <w:p w:rsidR="002F38E5" w:rsidRPr="002F38E5" w:rsidRDefault="002F38E5" w:rsidP="000433EB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2F38E5" w:rsidRPr="002F38E5" w:rsidTr="002F38E5">
        <w:trPr>
          <w:trHeight w:val="233"/>
        </w:trPr>
        <w:tc>
          <w:tcPr>
            <w:tcW w:w="632" w:type="dxa"/>
            <w:vMerge/>
          </w:tcPr>
          <w:p w:rsidR="002F38E5" w:rsidRPr="002F38E5" w:rsidRDefault="002F38E5" w:rsidP="002F38E5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30" w:type="dxa"/>
            <w:vMerge/>
          </w:tcPr>
          <w:p w:rsidR="002F38E5" w:rsidRPr="002F38E5" w:rsidRDefault="002F38E5" w:rsidP="000433EB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2F38E5" w:rsidRPr="002F38E5" w:rsidRDefault="002F38E5" w:rsidP="00C424C0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СК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Стойка стеллажа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Полка (низкая) стеллажа…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**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Полка (высокая) стеллажа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Винт ВМ6-6</w:t>
            </w:r>
            <w:r w:rsidRPr="002F38E5"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 w:rsidRPr="002F38E5">
              <w:rPr>
                <w:rFonts w:ascii="Arial" w:hAnsi="Arial" w:cs="Arial"/>
                <w:sz w:val="28"/>
                <w:szCs w:val="28"/>
              </w:rPr>
              <w:t>х20.58.016 ГОСТ 17475-80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Упаковочный ящик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F38E5" w:rsidRPr="002F38E5" w:rsidTr="002F38E5">
        <w:tc>
          <w:tcPr>
            <w:tcW w:w="632" w:type="dxa"/>
          </w:tcPr>
          <w:p w:rsidR="002F38E5" w:rsidRPr="002F38E5" w:rsidRDefault="002F38E5" w:rsidP="002F38E5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6030" w:type="dxa"/>
          </w:tcPr>
          <w:p w:rsidR="002F38E5" w:rsidRPr="002F38E5" w:rsidRDefault="002F38E5" w:rsidP="000433EB">
            <w:pPr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Паспорт (инструкция по сборке)</w:t>
            </w:r>
          </w:p>
        </w:tc>
        <w:tc>
          <w:tcPr>
            <w:tcW w:w="3969" w:type="dxa"/>
          </w:tcPr>
          <w:p w:rsidR="002F38E5" w:rsidRPr="002F38E5" w:rsidRDefault="002F38E5" w:rsidP="000433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38E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C424C0" w:rsidRDefault="00C424C0" w:rsidP="002F38E5">
      <w:pPr>
        <w:jc w:val="both"/>
        <w:rPr>
          <w:rFonts w:ascii="Arial" w:hAnsi="Arial" w:cs="Arial"/>
          <w:sz w:val="28"/>
          <w:szCs w:val="28"/>
        </w:rPr>
      </w:pPr>
    </w:p>
    <w:p w:rsidR="002F38E5" w:rsidRPr="002F38E5" w:rsidRDefault="002F38E5" w:rsidP="00C424C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F38E5">
        <w:rPr>
          <w:rFonts w:ascii="Arial" w:hAnsi="Arial" w:cs="Arial"/>
          <w:sz w:val="28"/>
          <w:szCs w:val="28"/>
        </w:rPr>
        <w:t>**   Количество комплектовать согласно заявке</w:t>
      </w:r>
    </w:p>
    <w:p w:rsidR="00ED46B3" w:rsidRPr="00ED46B3" w:rsidRDefault="00ED46B3" w:rsidP="00ED46B3">
      <w:pPr>
        <w:pStyle w:val="af1"/>
        <w:ind w:left="0" w:firstLine="567"/>
        <w:jc w:val="both"/>
        <w:rPr>
          <w:sz w:val="16"/>
          <w:szCs w:val="16"/>
        </w:rPr>
      </w:pPr>
    </w:p>
    <w:p w:rsidR="00C2361B" w:rsidRDefault="00C2361B" w:rsidP="002F38E5">
      <w:pPr>
        <w:jc w:val="both"/>
        <w:rPr>
          <w:rFonts w:ascii="Arial" w:hAnsi="Arial" w:cs="Arial"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 xml:space="preserve">                </w:t>
      </w:r>
    </w:p>
    <w:p w:rsidR="001335AF" w:rsidRPr="00AB5753" w:rsidRDefault="001335AF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1335AF" w:rsidRPr="001335AF" w:rsidRDefault="001335AF" w:rsidP="001335AF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8D53B9" w:rsidRPr="002F38E5" w:rsidRDefault="002F38E5" w:rsidP="000433EB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2F38E5">
        <w:rPr>
          <w:rFonts w:ascii="Arial" w:hAnsi="Arial" w:cs="Arial"/>
          <w:sz w:val="28"/>
          <w:szCs w:val="28"/>
        </w:rPr>
        <w:t>Стеллаж кухонный С</w:t>
      </w:r>
      <w:proofErr w:type="gramStart"/>
      <w:r w:rsidRPr="002F38E5">
        <w:rPr>
          <w:rFonts w:ascii="Arial" w:hAnsi="Arial" w:cs="Arial"/>
          <w:sz w:val="28"/>
          <w:szCs w:val="28"/>
        </w:rPr>
        <w:t>К-</w:t>
      </w:r>
      <w:proofErr w:type="gramEnd"/>
      <w:r w:rsidRPr="002F38E5">
        <w:rPr>
          <w:rFonts w:ascii="Arial" w:hAnsi="Arial" w:cs="Arial"/>
          <w:sz w:val="28"/>
          <w:szCs w:val="28"/>
        </w:rPr>
        <w:t>__________, изготовленный на ООО «ЭЛИНОКС», соответствует ТУ 5600-022-01439034-2008 и признан годным для эксплу</w:t>
      </w:r>
      <w:r w:rsidRPr="002F38E5">
        <w:rPr>
          <w:rFonts w:ascii="Arial" w:hAnsi="Arial" w:cs="Arial"/>
          <w:sz w:val="28"/>
          <w:szCs w:val="28"/>
        </w:rPr>
        <w:t>а</w:t>
      </w:r>
      <w:r w:rsidRPr="002F38E5">
        <w:rPr>
          <w:rFonts w:ascii="Arial" w:hAnsi="Arial" w:cs="Arial"/>
          <w:sz w:val="28"/>
          <w:szCs w:val="28"/>
        </w:rPr>
        <w:t>тации</w:t>
      </w:r>
      <w:r>
        <w:rPr>
          <w:rFonts w:ascii="Arial" w:hAnsi="Arial" w:cs="Arial"/>
          <w:sz w:val="28"/>
          <w:szCs w:val="28"/>
        </w:rPr>
        <w:t>.</w:t>
      </w:r>
    </w:p>
    <w:p w:rsidR="001335AF" w:rsidRPr="000F68C1" w:rsidRDefault="001335AF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1335AF" w:rsidRPr="000F68C1" w:rsidRDefault="001335AF" w:rsidP="001335AF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1335AF" w:rsidRPr="00C34F79" w:rsidRDefault="001335AF" w:rsidP="001335AF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  <w:r w:rsidRPr="00C34F79">
        <w:rPr>
          <w:rFonts w:ascii="Arial" w:hAnsi="Arial" w:cs="Arial"/>
        </w:rPr>
        <w:t>_</w:t>
      </w:r>
    </w:p>
    <w:p w:rsidR="001335AF" w:rsidRDefault="001335AF" w:rsidP="003F66B3">
      <w:pPr>
        <w:widowControl w:val="0"/>
        <w:ind w:firstLine="284"/>
        <w:rPr>
          <w:rFonts w:ascii="Arial" w:hAnsi="Arial" w:cs="Arial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1335AF" w:rsidRPr="001335AF" w:rsidRDefault="001335AF" w:rsidP="001335AF">
      <w:pPr>
        <w:widowControl w:val="0"/>
        <w:ind w:left="-142" w:firstLine="851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lastRenderedPageBreak/>
        <w:t xml:space="preserve">        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2F38E5" w:rsidRPr="002F38E5" w:rsidRDefault="002F38E5" w:rsidP="000433EB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2F38E5">
        <w:rPr>
          <w:rFonts w:ascii="Arial" w:hAnsi="Arial" w:cs="Arial"/>
          <w:sz w:val="28"/>
          <w:szCs w:val="28"/>
        </w:rPr>
        <w:t>Стеллаж кухонный СК - __________  упакован на ООО «ЭЛИНОКС» с</w:t>
      </w:r>
      <w:r w:rsidRPr="002F38E5">
        <w:rPr>
          <w:rFonts w:ascii="Arial" w:hAnsi="Arial" w:cs="Arial"/>
          <w:sz w:val="28"/>
          <w:szCs w:val="28"/>
        </w:rPr>
        <w:t>о</w:t>
      </w:r>
      <w:r w:rsidRPr="002F38E5">
        <w:rPr>
          <w:rFonts w:ascii="Arial" w:hAnsi="Arial" w:cs="Arial"/>
          <w:sz w:val="28"/>
          <w:szCs w:val="28"/>
        </w:rPr>
        <w:t>гласно требованиям, предусмотренным конструкторской документац</w:t>
      </w:r>
      <w:r w:rsidRPr="002F38E5">
        <w:rPr>
          <w:rFonts w:ascii="Arial" w:hAnsi="Arial" w:cs="Arial"/>
          <w:sz w:val="28"/>
          <w:szCs w:val="28"/>
        </w:rPr>
        <w:t>и</w:t>
      </w:r>
      <w:r w:rsidRPr="002F38E5">
        <w:rPr>
          <w:rFonts w:ascii="Arial" w:hAnsi="Arial" w:cs="Arial"/>
          <w:sz w:val="28"/>
          <w:szCs w:val="28"/>
        </w:rPr>
        <w:t>ей.</w:t>
      </w:r>
    </w:p>
    <w:p w:rsidR="001335AF" w:rsidRPr="000F68C1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1335AF" w:rsidRDefault="001335AF" w:rsidP="001335AF">
      <w:pPr>
        <w:widowControl w:val="0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</w:p>
    <w:p w:rsidR="001335AF" w:rsidRPr="001335AF" w:rsidRDefault="001335AF" w:rsidP="005B4222">
      <w:pPr>
        <w:widowControl w:val="0"/>
        <w:spacing w:before="18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Гарантийный срок эксплуатации  стеллажа - 1 год со дня ввода в эк</w:t>
      </w:r>
      <w:r w:rsidRPr="000433EB">
        <w:rPr>
          <w:rFonts w:ascii="Arial" w:hAnsi="Arial" w:cs="Arial"/>
          <w:color w:val="000000"/>
          <w:sz w:val="28"/>
          <w:szCs w:val="28"/>
        </w:rPr>
        <w:t>с</w:t>
      </w:r>
      <w:r w:rsidRPr="000433EB">
        <w:rPr>
          <w:rFonts w:ascii="Arial" w:hAnsi="Arial" w:cs="Arial"/>
          <w:color w:val="000000"/>
          <w:sz w:val="28"/>
          <w:szCs w:val="28"/>
        </w:rPr>
        <w:t>плуатацию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</w:t>
      </w:r>
      <w:r w:rsidRPr="000433EB">
        <w:rPr>
          <w:rFonts w:ascii="Arial" w:hAnsi="Arial" w:cs="Arial"/>
          <w:color w:val="000000"/>
          <w:sz w:val="28"/>
          <w:szCs w:val="28"/>
        </w:rPr>
        <w:t>д</w:t>
      </w:r>
      <w:r w:rsidRPr="000433EB">
        <w:rPr>
          <w:rFonts w:ascii="Arial" w:hAnsi="Arial" w:cs="Arial"/>
          <w:color w:val="000000"/>
          <w:sz w:val="28"/>
          <w:szCs w:val="28"/>
        </w:rPr>
        <w:t>ших из строя составных частей стеллажа, произошедших не по вине потребителя, при соблюдении потребителем условий транспортирования, хранения и эксплуатации изд</w:t>
      </w:r>
      <w:r w:rsidRPr="000433EB">
        <w:rPr>
          <w:rFonts w:ascii="Arial" w:hAnsi="Arial" w:cs="Arial"/>
          <w:color w:val="000000"/>
          <w:sz w:val="28"/>
          <w:szCs w:val="28"/>
        </w:rPr>
        <w:t>е</w:t>
      </w:r>
      <w:r w:rsidRPr="000433EB">
        <w:rPr>
          <w:rFonts w:ascii="Arial" w:hAnsi="Arial" w:cs="Arial"/>
          <w:color w:val="000000"/>
          <w:sz w:val="28"/>
          <w:szCs w:val="28"/>
        </w:rPr>
        <w:t>лия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стеллаж вышел из строя по вине потребителя в результате несоблюдения требований, указа</w:t>
      </w:r>
      <w:r w:rsidRPr="000433EB">
        <w:rPr>
          <w:rFonts w:ascii="Arial" w:hAnsi="Arial" w:cs="Arial"/>
          <w:color w:val="000000"/>
          <w:sz w:val="28"/>
          <w:szCs w:val="28"/>
        </w:rPr>
        <w:t>н</w:t>
      </w:r>
      <w:r w:rsidRPr="000433EB">
        <w:rPr>
          <w:rFonts w:ascii="Arial" w:hAnsi="Arial" w:cs="Arial"/>
          <w:color w:val="000000"/>
          <w:sz w:val="28"/>
          <w:szCs w:val="28"/>
        </w:rPr>
        <w:t>ных в паспорте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Время нахождения стеллажа  в ремонте в гарантийный срок не включае</w:t>
      </w:r>
      <w:r w:rsidRPr="000433EB">
        <w:rPr>
          <w:rFonts w:ascii="Arial" w:hAnsi="Arial" w:cs="Arial"/>
          <w:color w:val="000000"/>
          <w:sz w:val="28"/>
          <w:szCs w:val="28"/>
        </w:rPr>
        <w:t>т</w:t>
      </w:r>
      <w:r w:rsidRPr="000433EB">
        <w:rPr>
          <w:rFonts w:ascii="Arial" w:hAnsi="Arial" w:cs="Arial"/>
          <w:color w:val="000000"/>
          <w:sz w:val="28"/>
          <w:szCs w:val="28"/>
        </w:rPr>
        <w:t>ся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</w:t>
      </w:r>
      <w:r w:rsidRPr="000433EB">
        <w:rPr>
          <w:rFonts w:ascii="Arial" w:hAnsi="Arial" w:cs="Arial"/>
          <w:color w:val="000000"/>
          <w:sz w:val="28"/>
          <w:szCs w:val="28"/>
        </w:rPr>
        <w:t>т</w:t>
      </w:r>
      <w:r w:rsidRPr="000433EB">
        <w:rPr>
          <w:rFonts w:ascii="Arial" w:hAnsi="Arial" w:cs="Arial"/>
          <w:color w:val="000000"/>
          <w:sz w:val="28"/>
          <w:szCs w:val="28"/>
        </w:rPr>
        <w:t>ный стеллаж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0433EB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</w:t>
      </w:r>
      <w:r w:rsidRPr="000433EB">
        <w:rPr>
          <w:rFonts w:ascii="Arial" w:hAnsi="Arial" w:cs="Arial"/>
          <w:sz w:val="28"/>
          <w:szCs w:val="28"/>
        </w:rPr>
        <w:t>е</w:t>
      </w:r>
      <w:r w:rsidRPr="000433EB">
        <w:rPr>
          <w:rFonts w:ascii="Arial" w:hAnsi="Arial" w:cs="Arial"/>
          <w:sz w:val="28"/>
          <w:szCs w:val="28"/>
        </w:rPr>
        <w:t>риод гарантийного срока эксплуатации, должны быть возвращ</w:t>
      </w:r>
      <w:r w:rsidRPr="000433EB">
        <w:rPr>
          <w:rFonts w:ascii="Arial" w:hAnsi="Arial" w:cs="Arial"/>
          <w:sz w:val="28"/>
          <w:szCs w:val="28"/>
        </w:rPr>
        <w:t>е</w:t>
      </w:r>
      <w:r w:rsidRPr="000433EB">
        <w:rPr>
          <w:rFonts w:ascii="Arial" w:hAnsi="Arial" w:cs="Arial"/>
          <w:sz w:val="28"/>
          <w:szCs w:val="28"/>
        </w:rPr>
        <w:t>ны заводу-изготовителю полки для детального анализа причин выхода из строя и своевременного принятия мер для их исключ</w:t>
      </w:r>
      <w:r w:rsidRPr="000433EB">
        <w:rPr>
          <w:rFonts w:ascii="Arial" w:hAnsi="Arial" w:cs="Arial"/>
          <w:sz w:val="28"/>
          <w:szCs w:val="28"/>
        </w:rPr>
        <w:t>е</w:t>
      </w:r>
      <w:r w:rsidRPr="000433EB">
        <w:rPr>
          <w:rFonts w:ascii="Arial" w:hAnsi="Arial" w:cs="Arial"/>
          <w:sz w:val="28"/>
          <w:szCs w:val="28"/>
        </w:rPr>
        <w:t>ния.</w:t>
      </w:r>
    </w:p>
    <w:p w:rsidR="00994207" w:rsidRPr="000433EB" w:rsidRDefault="000433EB" w:rsidP="000433EB">
      <w:pPr>
        <w:pStyle w:val="ab"/>
        <w:widowControl w:val="0"/>
        <w:overflowPunct/>
        <w:autoSpaceDE/>
        <w:autoSpaceDN/>
        <w:adjustRightInd/>
        <w:spacing w:line="360" w:lineRule="auto"/>
        <w:ind w:left="0" w:firstLine="567"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</w:t>
      </w:r>
      <w:r w:rsidRPr="000433EB">
        <w:rPr>
          <w:rFonts w:ascii="Arial" w:hAnsi="Arial" w:cs="Arial"/>
          <w:color w:val="000000"/>
          <w:sz w:val="28"/>
          <w:szCs w:val="28"/>
        </w:rPr>
        <w:t>е</w:t>
      </w:r>
      <w:r w:rsidRPr="000433EB">
        <w:rPr>
          <w:rFonts w:ascii="Arial" w:hAnsi="Arial" w:cs="Arial"/>
          <w:color w:val="000000"/>
          <w:sz w:val="28"/>
          <w:szCs w:val="28"/>
        </w:rPr>
        <w:t>го узла, детали или комплектующего изделия с указанием обозначения стеллажа, даты изготовления и установки.</w:t>
      </w:r>
    </w:p>
    <w:p w:rsidR="00A00688" w:rsidRPr="00A00688" w:rsidRDefault="00A00688" w:rsidP="00A00688">
      <w:pPr>
        <w:widowControl w:val="0"/>
        <w:ind w:firstLine="709"/>
        <w:jc w:val="both"/>
        <w:rPr>
          <w:rFonts w:ascii="Arial" w:hAnsi="Arial"/>
          <w:b/>
          <w:noProof/>
          <w:sz w:val="28"/>
          <w:szCs w:val="28"/>
        </w:rPr>
      </w:pPr>
    </w:p>
    <w:p w:rsidR="00A00688" w:rsidRPr="00FE3DB1" w:rsidRDefault="00A00688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  <w:lang w:val="en-US"/>
        </w:rPr>
      </w:pPr>
      <w:r w:rsidRPr="00FE3DB1">
        <w:rPr>
          <w:rFonts w:ascii="Arial" w:hAnsi="Arial"/>
          <w:b/>
          <w:sz w:val="28"/>
          <w:szCs w:val="28"/>
        </w:rPr>
        <w:t>СВЕДЕНИЯ О РЕКЛАМАЦИЯХ</w:t>
      </w:r>
    </w:p>
    <w:p w:rsidR="005D152E" w:rsidRPr="005D152E" w:rsidRDefault="005D152E" w:rsidP="00A00688">
      <w:pPr>
        <w:widowControl w:val="0"/>
        <w:ind w:firstLine="851"/>
        <w:jc w:val="both"/>
        <w:rPr>
          <w:rFonts w:ascii="Arial" w:hAnsi="Arial"/>
          <w:color w:val="000000"/>
          <w:sz w:val="28"/>
          <w:szCs w:val="28"/>
          <w:lang w:val="en-US"/>
        </w:rPr>
      </w:pPr>
    </w:p>
    <w:p w:rsidR="00AB5753" w:rsidRPr="006C45F0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proofErr w:type="gramStart"/>
      <w:r w:rsidRPr="00A00688">
        <w:rPr>
          <w:rFonts w:ascii="Arial" w:hAnsi="Arial" w:cs="Arial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A00688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00688">
        <w:rPr>
          <w:rFonts w:ascii="Arial" w:hAnsi="Arial" w:cs="Arial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</w:t>
      </w:r>
      <w:proofErr w:type="gramEnd"/>
      <w:r w:rsidRPr="00A00688">
        <w:rPr>
          <w:rFonts w:ascii="Arial" w:hAnsi="Arial" w:cs="Arial"/>
          <w:sz w:val="28"/>
          <w:szCs w:val="28"/>
        </w:rPr>
        <w:t xml:space="preserve">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A00688">
        <w:rPr>
          <w:rFonts w:ascii="Arial" w:hAnsi="Arial"/>
          <w:sz w:val="28"/>
          <w:szCs w:val="28"/>
        </w:rPr>
        <w:t xml:space="preserve">комплектации» </w:t>
      </w:r>
    </w:p>
    <w:p w:rsidR="00A00688" w:rsidRPr="00A00688" w:rsidRDefault="00A00688" w:rsidP="00AB5753">
      <w:pPr>
        <w:widowControl w:val="0"/>
        <w:spacing w:line="360" w:lineRule="auto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изменениями и дополнениями от </w:t>
      </w:r>
      <w:r w:rsidRPr="00A00688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A00688" w:rsidRPr="00A00688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Рекламации направлять по адресу:  </w:t>
      </w:r>
      <w:r w:rsidRPr="00A00688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A00688" w:rsidRPr="00A00688" w:rsidRDefault="00A00688" w:rsidP="00F541CC">
      <w:pPr>
        <w:widowControl w:val="0"/>
        <w:spacing w:line="360" w:lineRule="auto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</w:t>
      </w:r>
      <w:r w:rsidR="00F541CC" w:rsidRPr="00F541CC">
        <w:rPr>
          <w:rFonts w:ascii="Arial" w:hAnsi="Arial"/>
          <w:b/>
          <w:bCs/>
          <w:sz w:val="28"/>
          <w:szCs w:val="28"/>
        </w:rPr>
        <w:t xml:space="preserve">      </w:t>
      </w:r>
      <w:r w:rsidRPr="00A00688">
        <w:rPr>
          <w:rFonts w:ascii="Arial" w:hAnsi="Arial"/>
          <w:b/>
          <w:bCs/>
          <w:sz w:val="28"/>
          <w:szCs w:val="28"/>
        </w:rPr>
        <w:t>г. Чебоксары, Базовый проезд, 17.</w:t>
      </w:r>
    </w:p>
    <w:p w:rsidR="00A00688" w:rsidRDefault="00A00688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    Тел./факс: (8352) 56-06-26, 56-06-85.</w:t>
      </w: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D231EA" w:rsidRPr="000C50C0" w:rsidRDefault="00C37313" w:rsidP="005D152E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875174" cy="10000800"/>
            <wp:effectExtent l="19050" t="0" r="1876" b="0"/>
            <wp:docPr id="4" name="Рисунок 2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67" cy="100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3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3EB" w:rsidRDefault="000433EB" w:rsidP="00CE0246">
      <w:r>
        <w:separator/>
      </w:r>
    </w:p>
  </w:endnote>
  <w:endnote w:type="continuationSeparator" w:id="0">
    <w:p w:rsidR="000433EB" w:rsidRDefault="000433EB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3EB" w:rsidRDefault="000433EB" w:rsidP="00CE0246">
      <w:r>
        <w:separator/>
      </w:r>
    </w:p>
  </w:footnote>
  <w:footnote w:type="continuationSeparator" w:id="0">
    <w:p w:rsidR="000433EB" w:rsidRDefault="000433EB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0433EB" w:rsidRDefault="000433EB">
        <w:pPr>
          <w:pStyle w:val="a7"/>
          <w:jc w:val="center"/>
        </w:pPr>
        <w:fldSimple w:instr=" PAGE   \* MERGEFORMAT ">
          <w:r w:rsidR="00751B06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9C3122"/>
    <w:multiLevelType w:val="hybridMultilevel"/>
    <w:tmpl w:val="3962B30E"/>
    <w:lvl w:ilvl="0" w:tplc="755CD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E10380D"/>
    <w:multiLevelType w:val="hybridMultilevel"/>
    <w:tmpl w:val="F280C1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1C6340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D8C4A7C"/>
    <w:multiLevelType w:val="hybridMultilevel"/>
    <w:tmpl w:val="0764CFF2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DDD6B8F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19"/>
  </w:num>
  <w:num w:numId="12">
    <w:abstractNumId w:val="7"/>
  </w:num>
  <w:num w:numId="13">
    <w:abstractNumId w:val="9"/>
  </w:num>
  <w:num w:numId="14">
    <w:abstractNumId w:val="5"/>
  </w:num>
  <w:num w:numId="15">
    <w:abstractNumId w:val="13"/>
  </w:num>
  <w:num w:numId="16">
    <w:abstractNumId w:val="11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7"/>
  </w:num>
  <w:num w:numId="2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5"/>
  </w:num>
  <w:num w:numId="22">
    <w:abstractNumId w:val="18"/>
  </w:num>
  <w:num w:numId="23">
    <w:abstractNumId w:val="16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27C10"/>
    <w:rsid w:val="000433EB"/>
    <w:rsid w:val="00074B75"/>
    <w:rsid w:val="0008393D"/>
    <w:rsid w:val="000920CE"/>
    <w:rsid w:val="000A75D4"/>
    <w:rsid w:val="000B4F8B"/>
    <w:rsid w:val="000C50C0"/>
    <w:rsid w:val="000F68C1"/>
    <w:rsid w:val="00114D7D"/>
    <w:rsid w:val="001335AF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A752B"/>
    <w:rsid w:val="001B3DBA"/>
    <w:rsid w:val="001B72C8"/>
    <w:rsid w:val="001C42DF"/>
    <w:rsid w:val="001C7344"/>
    <w:rsid w:val="001D2BA5"/>
    <w:rsid w:val="001E1C5F"/>
    <w:rsid w:val="001E6039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38E5"/>
    <w:rsid w:val="002F40D5"/>
    <w:rsid w:val="00305075"/>
    <w:rsid w:val="003153D5"/>
    <w:rsid w:val="0031782D"/>
    <w:rsid w:val="0032082C"/>
    <w:rsid w:val="0032313C"/>
    <w:rsid w:val="00327AC9"/>
    <w:rsid w:val="00335471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3F4CBC"/>
    <w:rsid w:val="003F66B3"/>
    <w:rsid w:val="00406E36"/>
    <w:rsid w:val="004103CF"/>
    <w:rsid w:val="00420AD8"/>
    <w:rsid w:val="00421C80"/>
    <w:rsid w:val="00437F8B"/>
    <w:rsid w:val="00440574"/>
    <w:rsid w:val="00466D40"/>
    <w:rsid w:val="00492A81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492E"/>
    <w:rsid w:val="005554DA"/>
    <w:rsid w:val="005668C7"/>
    <w:rsid w:val="00585187"/>
    <w:rsid w:val="0059103C"/>
    <w:rsid w:val="00593EB2"/>
    <w:rsid w:val="005947CB"/>
    <w:rsid w:val="005A3D14"/>
    <w:rsid w:val="005A60D9"/>
    <w:rsid w:val="005A7AE9"/>
    <w:rsid w:val="005B1F08"/>
    <w:rsid w:val="005B4222"/>
    <w:rsid w:val="005D152E"/>
    <w:rsid w:val="005D5568"/>
    <w:rsid w:val="005F3C4B"/>
    <w:rsid w:val="00623A16"/>
    <w:rsid w:val="00626B86"/>
    <w:rsid w:val="006274C4"/>
    <w:rsid w:val="006366FA"/>
    <w:rsid w:val="00646545"/>
    <w:rsid w:val="00650F0A"/>
    <w:rsid w:val="0067689E"/>
    <w:rsid w:val="00697253"/>
    <w:rsid w:val="006A42C3"/>
    <w:rsid w:val="006B19F8"/>
    <w:rsid w:val="006B33E9"/>
    <w:rsid w:val="006C3FAD"/>
    <w:rsid w:val="006C45F0"/>
    <w:rsid w:val="006C5998"/>
    <w:rsid w:val="00700CE5"/>
    <w:rsid w:val="00716AFB"/>
    <w:rsid w:val="00726DA7"/>
    <w:rsid w:val="007434E6"/>
    <w:rsid w:val="00751B06"/>
    <w:rsid w:val="00754192"/>
    <w:rsid w:val="00773115"/>
    <w:rsid w:val="007A54CA"/>
    <w:rsid w:val="007C3C87"/>
    <w:rsid w:val="007D1A1B"/>
    <w:rsid w:val="007D5FAD"/>
    <w:rsid w:val="007F5C98"/>
    <w:rsid w:val="007F7242"/>
    <w:rsid w:val="00800DBF"/>
    <w:rsid w:val="0080251C"/>
    <w:rsid w:val="0080415E"/>
    <w:rsid w:val="008152D8"/>
    <w:rsid w:val="0082079B"/>
    <w:rsid w:val="00820F67"/>
    <w:rsid w:val="008238C8"/>
    <w:rsid w:val="00824CCE"/>
    <w:rsid w:val="00837D63"/>
    <w:rsid w:val="00842649"/>
    <w:rsid w:val="0085656A"/>
    <w:rsid w:val="008765DF"/>
    <w:rsid w:val="008818D8"/>
    <w:rsid w:val="00881DA3"/>
    <w:rsid w:val="0088543B"/>
    <w:rsid w:val="008908D3"/>
    <w:rsid w:val="00895CBF"/>
    <w:rsid w:val="00896732"/>
    <w:rsid w:val="00897285"/>
    <w:rsid w:val="008A3D60"/>
    <w:rsid w:val="008A5EB7"/>
    <w:rsid w:val="008A5FEA"/>
    <w:rsid w:val="008B60D5"/>
    <w:rsid w:val="008C212B"/>
    <w:rsid w:val="008D53B9"/>
    <w:rsid w:val="008E25AE"/>
    <w:rsid w:val="008F168A"/>
    <w:rsid w:val="008F1C2E"/>
    <w:rsid w:val="009033D9"/>
    <w:rsid w:val="00910B04"/>
    <w:rsid w:val="00912535"/>
    <w:rsid w:val="00921F64"/>
    <w:rsid w:val="009315B8"/>
    <w:rsid w:val="00963301"/>
    <w:rsid w:val="0097168C"/>
    <w:rsid w:val="00971DCD"/>
    <w:rsid w:val="0099072D"/>
    <w:rsid w:val="00993E00"/>
    <w:rsid w:val="00994207"/>
    <w:rsid w:val="009A24EA"/>
    <w:rsid w:val="009F3F5E"/>
    <w:rsid w:val="00A00688"/>
    <w:rsid w:val="00A05255"/>
    <w:rsid w:val="00A17A52"/>
    <w:rsid w:val="00A31701"/>
    <w:rsid w:val="00A33CF1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B5753"/>
    <w:rsid w:val="00AD4A95"/>
    <w:rsid w:val="00AE4648"/>
    <w:rsid w:val="00B0163C"/>
    <w:rsid w:val="00B14708"/>
    <w:rsid w:val="00B23CCC"/>
    <w:rsid w:val="00B267B1"/>
    <w:rsid w:val="00B333B3"/>
    <w:rsid w:val="00B45B7C"/>
    <w:rsid w:val="00B467D3"/>
    <w:rsid w:val="00B55874"/>
    <w:rsid w:val="00B5716E"/>
    <w:rsid w:val="00B5752F"/>
    <w:rsid w:val="00B646B8"/>
    <w:rsid w:val="00B67AEE"/>
    <w:rsid w:val="00B71590"/>
    <w:rsid w:val="00B7386F"/>
    <w:rsid w:val="00B84C1C"/>
    <w:rsid w:val="00B940B8"/>
    <w:rsid w:val="00BA2379"/>
    <w:rsid w:val="00BA7DA0"/>
    <w:rsid w:val="00BC38E1"/>
    <w:rsid w:val="00BD125C"/>
    <w:rsid w:val="00BD2AC9"/>
    <w:rsid w:val="00BD7B80"/>
    <w:rsid w:val="00BF0575"/>
    <w:rsid w:val="00BF2182"/>
    <w:rsid w:val="00C05811"/>
    <w:rsid w:val="00C2014F"/>
    <w:rsid w:val="00C2361B"/>
    <w:rsid w:val="00C241F8"/>
    <w:rsid w:val="00C266A2"/>
    <w:rsid w:val="00C34F79"/>
    <w:rsid w:val="00C369CE"/>
    <w:rsid w:val="00C37313"/>
    <w:rsid w:val="00C40398"/>
    <w:rsid w:val="00C424C0"/>
    <w:rsid w:val="00C73800"/>
    <w:rsid w:val="00CA6FDD"/>
    <w:rsid w:val="00CB10DC"/>
    <w:rsid w:val="00CB5ECE"/>
    <w:rsid w:val="00CC391D"/>
    <w:rsid w:val="00CC4EB8"/>
    <w:rsid w:val="00CD58B3"/>
    <w:rsid w:val="00CD60B1"/>
    <w:rsid w:val="00CD6684"/>
    <w:rsid w:val="00CE0246"/>
    <w:rsid w:val="00CE7163"/>
    <w:rsid w:val="00CF0C08"/>
    <w:rsid w:val="00CF23FE"/>
    <w:rsid w:val="00CF6EBC"/>
    <w:rsid w:val="00D01787"/>
    <w:rsid w:val="00D024F2"/>
    <w:rsid w:val="00D03ED8"/>
    <w:rsid w:val="00D06DDE"/>
    <w:rsid w:val="00D11919"/>
    <w:rsid w:val="00D231EA"/>
    <w:rsid w:val="00D2645A"/>
    <w:rsid w:val="00D51B16"/>
    <w:rsid w:val="00D86AA5"/>
    <w:rsid w:val="00D87B57"/>
    <w:rsid w:val="00D92594"/>
    <w:rsid w:val="00DC2AC5"/>
    <w:rsid w:val="00DD5C0B"/>
    <w:rsid w:val="00DD719F"/>
    <w:rsid w:val="00DF6A37"/>
    <w:rsid w:val="00E02388"/>
    <w:rsid w:val="00E068B4"/>
    <w:rsid w:val="00E11CB7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D2677"/>
    <w:rsid w:val="00ED46B3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3C1E"/>
    <w:rsid w:val="00F541CC"/>
    <w:rsid w:val="00F57E67"/>
    <w:rsid w:val="00F63C78"/>
    <w:rsid w:val="00F911BC"/>
    <w:rsid w:val="00F91832"/>
    <w:rsid w:val="00FA7E6F"/>
    <w:rsid w:val="00FB343B"/>
    <w:rsid w:val="00FB6AAF"/>
    <w:rsid w:val="00FC57C1"/>
    <w:rsid w:val="00FC7DFB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4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F523B-B4A1-4039-BCAA-0591B174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190</cp:revision>
  <cp:lastPrinted>2014-12-17T07:49:00Z</cp:lastPrinted>
  <dcterms:created xsi:type="dcterms:W3CDTF">2013-12-24T05:58:00Z</dcterms:created>
  <dcterms:modified xsi:type="dcterms:W3CDTF">2014-12-17T09:20:00Z</dcterms:modified>
</cp:coreProperties>
</file>